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3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580"/>
        <w:gridCol w:w="1460"/>
        <w:gridCol w:w="1460"/>
        <w:gridCol w:w="1360"/>
        <w:gridCol w:w="1460"/>
        <w:gridCol w:w="1460"/>
        <w:gridCol w:w="1460"/>
        <w:gridCol w:w="1560"/>
      </w:tblGrid>
      <w:tr w:rsidR="00B83421" w:rsidRPr="00B83421" w:rsidTr="00B83421">
        <w:trPr>
          <w:trHeight w:val="285"/>
        </w:trPr>
        <w:tc>
          <w:tcPr>
            <w:tcW w:w="1330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9</w:t>
            </w:r>
          </w:p>
        </w:tc>
      </w:tr>
      <w:tr w:rsidR="00B83421" w:rsidRPr="00B83421" w:rsidTr="00B83421">
        <w:trPr>
          <w:trHeight w:val="285"/>
        </w:trPr>
        <w:tc>
          <w:tcPr>
            <w:tcW w:w="133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B83421" w:rsidRPr="00B83421" w:rsidTr="00B83421">
        <w:trPr>
          <w:trHeight w:val="285"/>
        </w:trPr>
        <w:tc>
          <w:tcPr>
            <w:tcW w:w="133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B83421" w:rsidRPr="00B83421" w:rsidTr="00B83421">
        <w:trPr>
          <w:trHeight w:val="285"/>
        </w:trPr>
        <w:tc>
          <w:tcPr>
            <w:tcW w:w="133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B83421" w:rsidRPr="00B83421" w:rsidTr="00B83421">
        <w:trPr>
          <w:trHeight w:val="300"/>
        </w:trPr>
        <w:tc>
          <w:tcPr>
            <w:tcW w:w="1330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9 AL 31 DE DICIEMBRE DE 2019</w:t>
            </w:r>
          </w:p>
        </w:tc>
      </w:tr>
      <w:tr w:rsidR="00B83421" w:rsidRPr="00B83421" w:rsidTr="00B83421">
        <w:trPr>
          <w:trHeight w:val="180"/>
        </w:trPr>
        <w:tc>
          <w:tcPr>
            <w:tcW w:w="13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83421" w:rsidRPr="00B83421" w:rsidTr="00B83421">
        <w:trPr>
          <w:trHeight w:val="402"/>
        </w:trPr>
        <w:tc>
          <w:tcPr>
            <w:tcW w:w="45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B83421" w:rsidRPr="00B83421" w:rsidTr="00B83421">
        <w:trPr>
          <w:trHeight w:val="300"/>
        </w:trPr>
        <w:tc>
          <w:tcPr>
            <w:tcW w:w="45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83421" w:rsidRPr="00B83421" w:rsidTr="00B83421">
        <w:trPr>
          <w:trHeight w:val="300"/>
        </w:trPr>
        <w:tc>
          <w:tcPr>
            <w:tcW w:w="45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83421" w:rsidRPr="00B83421" w:rsidTr="00B83421">
        <w:trPr>
          <w:trHeight w:val="402"/>
        </w:trPr>
        <w:tc>
          <w:tcPr>
            <w:tcW w:w="45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B83421" w:rsidRPr="00B83421" w:rsidTr="00B83421">
        <w:trPr>
          <w:trHeight w:val="28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01,268,451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30,208,928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31,477,380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11,129,451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37,868,281.5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47,929.39</w:t>
            </w:r>
          </w:p>
        </w:tc>
      </w:tr>
      <w:tr w:rsidR="00B83421" w:rsidRPr="00B83421" w:rsidTr="00B83421">
        <w:trPr>
          <w:trHeight w:val="28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,947,287.3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867,718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6,815,006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6,811,905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9,547,789.8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1.00</w:t>
            </w:r>
          </w:p>
        </w:tc>
      </w:tr>
      <w:tr w:rsidR="00B83421" w:rsidRPr="00B83421" w:rsidTr="00B83421">
        <w:trPr>
          <w:trHeight w:val="70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816,271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568,365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384,637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381,536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117,421.5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1.00</w:t>
            </w:r>
          </w:p>
        </w:tc>
      </w:tr>
      <w:tr w:rsidR="00B83421" w:rsidRPr="00B83421" w:rsidTr="00B83421">
        <w:trPr>
          <w:trHeight w:val="28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131,015.4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299,352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,430,368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,430,368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,430,368.3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75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38,986,372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01,344,441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40,330,814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19,985,985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57,019,920.1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44,828.39</w:t>
            </w:r>
          </w:p>
        </w:tc>
      </w:tr>
      <w:tr w:rsidR="00B83421" w:rsidRPr="00B83421" w:rsidTr="00B83421">
        <w:trPr>
          <w:trHeight w:val="67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45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67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46,006,724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47,192,988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93,199,712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72,854,883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78,631,056.3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44,828.39</w:t>
            </w:r>
          </w:p>
        </w:tc>
      </w:tr>
      <w:tr w:rsidR="00B83421" w:rsidRPr="00B83421" w:rsidTr="00B83421">
        <w:trPr>
          <w:trHeight w:val="45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244,292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,990,371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253,921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253,921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791,940.1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45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45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699,825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785,583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1,485,409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1,485,409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,333,026.2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123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35,529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643,758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91,770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91,770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3,897.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28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51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2,334,792.0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0,923,288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1,411,503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1,411,503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380,514.5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168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7,822,208.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9,483,299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8,338,908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8,338,908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328,554.8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118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512,583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560,011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072,594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072,594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051,959.6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45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28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90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45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28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45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67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72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118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75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75,056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75,056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75,056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75,056.9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52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75,056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75,056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75,056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75,056.9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94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3,841,136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4,751,771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18,592,908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11,330,721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07,950,989.3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62,187.00</w:t>
            </w:r>
          </w:p>
        </w:tc>
      </w:tr>
      <w:tr w:rsidR="00B83421" w:rsidRPr="00B83421" w:rsidTr="00B83421">
        <w:trPr>
          <w:trHeight w:val="97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3,841,136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4,751,771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18,592,908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11,330,721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07,950,989.3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62,187.00</w:t>
            </w:r>
          </w:p>
        </w:tc>
      </w:tr>
      <w:tr w:rsidR="00B83421" w:rsidRPr="00B83421" w:rsidTr="00B83421">
        <w:trPr>
          <w:trHeight w:val="94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3,841,136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4,751,771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18,592,908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11,330,721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07,950,989.3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62,187.00</w:t>
            </w:r>
          </w:p>
        </w:tc>
      </w:tr>
      <w:tr w:rsidR="00B83421" w:rsidRPr="00B83421" w:rsidTr="00B83421">
        <w:trPr>
          <w:trHeight w:val="139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138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141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100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ADEUDOS DE EJERCICIOS FISCALES ANTERIOR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94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91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402"/>
        </w:trPr>
        <w:tc>
          <w:tcPr>
            <w:tcW w:w="4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44,960,699.9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50,070,288.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22,460,172.5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45,819,270.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10,116.39</w:t>
            </w:r>
          </w:p>
        </w:tc>
      </w:tr>
    </w:tbl>
    <w:p w:rsidR="009848E5" w:rsidRDefault="009848E5" w:rsidP="0044253C">
      <w:pPr>
        <w:jc w:val="center"/>
        <w:rPr>
          <w:rFonts w:ascii="Soberana Sans Light" w:hAnsi="Soberana Sans Light"/>
        </w:rPr>
      </w:pPr>
    </w:p>
    <w:p w:rsidR="003951D3" w:rsidRDefault="003951D3" w:rsidP="0044253C">
      <w:pPr>
        <w:jc w:val="center"/>
        <w:rPr>
          <w:rFonts w:ascii="Soberana Sans Light" w:hAnsi="Soberana Sans Light"/>
        </w:rPr>
      </w:pPr>
    </w:p>
    <w:p w:rsidR="00EA050A" w:rsidRDefault="00EA050A" w:rsidP="0044253C">
      <w:pPr>
        <w:jc w:val="center"/>
        <w:rPr>
          <w:rFonts w:ascii="Soberana Sans Light" w:hAnsi="Soberana Sans Light"/>
        </w:rPr>
      </w:pPr>
    </w:p>
    <w:p w:rsidR="003951D3" w:rsidRDefault="003951D3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83421" w:rsidRDefault="00B83421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83421" w:rsidRDefault="00B83421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83421" w:rsidRDefault="00B83421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83421" w:rsidRDefault="00B83421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83421" w:rsidRDefault="00B83421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83421" w:rsidRDefault="00B83421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F34E9" w:rsidRPr="006F34E9" w:rsidRDefault="006F34E9" w:rsidP="006C7447">
      <w:pPr>
        <w:rPr>
          <w:rFonts w:ascii="Soberana Sans Light" w:hAnsi="Soberana Sans Light"/>
          <w:sz w:val="28"/>
          <w:szCs w:val="28"/>
        </w:rPr>
      </w:pPr>
      <w:bookmarkStart w:id="0" w:name="_GoBack"/>
      <w:bookmarkEnd w:id="0"/>
    </w:p>
    <w:sectPr w:rsidR="006F34E9" w:rsidRPr="006F34E9" w:rsidSect="00F8477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601" w:rsidRDefault="00212601" w:rsidP="00EA5418">
      <w:pPr>
        <w:spacing w:after="0" w:line="240" w:lineRule="auto"/>
      </w:pPr>
      <w:r>
        <w:separator/>
      </w:r>
    </w:p>
  </w:endnote>
  <w:endnote w:type="continuationSeparator" w:id="0">
    <w:p w:rsidR="00212601" w:rsidRDefault="0021260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A4" w:rsidRPr="0013011C" w:rsidRDefault="004324A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B73A87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C7447" w:rsidRPr="006C7447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324A4" w:rsidRDefault="004324A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A4" w:rsidRPr="008E3652" w:rsidRDefault="004324A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B8E96E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C7447" w:rsidRPr="006C744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601" w:rsidRDefault="00212601" w:rsidP="00EA5418">
      <w:pPr>
        <w:spacing w:after="0" w:line="240" w:lineRule="auto"/>
      </w:pPr>
      <w:r>
        <w:separator/>
      </w:r>
    </w:p>
  </w:footnote>
  <w:footnote w:type="continuationSeparator" w:id="0">
    <w:p w:rsidR="00212601" w:rsidRDefault="0021260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A4" w:rsidRDefault="004324A4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180650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4A4" w:rsidRDefault="004324A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324A4" w:rsidRDefault="004324A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324A4" w:rsidRPr="00275FC6" w:rsidRDefault="004324A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4A4" w:rsidRDefault="004324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4324A4" w:rsidRDefault="004324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4324A4" w:rsidRDefault="004324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324A4" w:rsidRPr="00275FC6" w:rsidRDefault="004324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324A4" w:rsidRDefault="004324A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324A4" w:rsidRDefault="004324A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324A4" w:rsidRPr="00275FC6" w:rsidRDefault="004324A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324A4" w:rsidRDefault="004324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4324A4" w:rsidRDefault="004324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4324A4" w:rsidRDefault="004324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324A4" w:rsidRPr="00275FC6" w:rsidRDefault="004324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A4" w:rsidRPr="0013011C" w:rsidRDefault="004324A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194544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56E8"/>
    <w:rsid w:val="00014A3B"/>
    <w:rsid w:val="000175BB"/>
    <w:rsid w:val="00027BAA"/>
    <w:rsid w:val="000315C3"/>
    <w:rsid w:val="00032F47"/>
    <w:rsid w:val="00040466"/>
    <w:rsid w:val="00045EDA"/>
    <w:rsid w:val="00050B74"/>
    <w:rsid w:val="0005385D"/>
    <w:rsid w:val="00054846"/>
    <w:rsid w:val="0006159C"/>
    <w:rsid w:val="0007292E"/>
    <w:rsid w:val="000865F8"/>
    <w:rsid w:val="00087B1D"/>
    <w:rsid w:val="000926CF"/>
    <w:rsid w:val="000C7AD7"/>
    <w:rsid w:val="000D6C55"/>
    <w:rsid w:val="001013FB"/>
    <w:rsid w:val="001074FD"/>
    <w:rsid w:val="0011209D"/>
    <w:rsid w:val="00112A57"/>
    <w:rsid w:val="0013011C"/>
    <w:rsid w:val="00134706"/>
    <w:rsid w:val="00154D94"/>
    <w:rsid w:val="001560E3"/>
    <w:rsid w:val="00161878"/>
    <w:rsid w:val="0016211D"/>
    <w:rsid w:val="00163304"/>
    <w:rsid w:val="001741F1"/>
    <w:rsid w:val="001A6409"/>
    <w:rsid w:val="001B1B72"/>
    <w:rsid w:val="001B3D43"/>
    <w:rsid w:val="001B72AD"/>
    <w:rsid w:val="001E2637"/>
    <w:rsid w:val="001E6476"/>
    <w:rsid w:val="001F377A"/>
    <w:rsid w:val="002072F8"/>
    <w:rsid w:val="00211EC8"/>
    <w:rsid w:val="00212601"/>
    <w:rsid w:val="0022305D"/>
    <w:rsid w:val="00237156"/>
    <w:rsid w:val="00240AEA"/>
    <w:rsid w:val="00244568"/>
    <w:rsid w:val="00247FAC"/>
    <w:rsid w:val="00251072"/>
    <w:rsid w:val="002663A9"/>
    <w:rsid w:val="00286058"/>
    <w:rsid w:val="002A6AF4"/>
    <w:rsid w:val="002A70B3"/>
    <w:rsid w:val="002D0254"/>
    <w:rsid w:val="002D213C"/>
    <w:rsid w:val="002D46AF"/>
    <w:rsid w:val="002E63B0"/>
    <w:rsid w:val="00312519"/>
    <w:rsid w:val="00323B30"/>
    <w:rsid w:val="003303C3"/>
    <w:rsid w:val="00346BE0"/>
    <w:rsid w:val="00356139"/>
    <w:rsid w:val="00356403"/>
    <w:rsid w:val="00372F40"/>
    <w:rsid w:val="003951D3"/>
    <w:rsid w:val="0039726F"/>
    <w:rsid w:val="003B2C45"/>
    <w:rsid w:val="003C28D3"/>
    <w:rsid w:val="003D21AC"/>
    <w:rsid w:val="003D5DBF"/>
    <w:rsid w:val="003E278D"/>
    <w:rsid w:val="003E6C72"/>
    <w:rsid w:val="003E7FD0"/>
    <w:rsid w:val="004064AD"/>
    <w:rsid w:val="00414A23"/>
    <w:rsid w:val="00415183"/>
    <w:rsid w:val="004304BF"/>
    <w:rsid w:val="00431D9C"/>
    <w:rsid w:val="004324A4"/>
    <w:rsid w:val="0044253C"/>
    <w:rsid w:val="00464D98"/>
    <w:rsid w:val="004739A5"/>
    <w:rsid w:val="00486AE1"/>
    <w:rsid w:val="00497D8B"/>
    <w:rsid w:val="004A564B"/>
    <w:rsid w:val="004B0059"/>
    <w:rsid w:val="004B32E6"/>
    <w:rsid w:val="004B34DE"/>
    <w:rsid w:val="004C0FF2"/>
    <w:rsid w:val="004C19BD"/>
    <w:rsid w:val="004C453B"/>
    <w:rsid w:val="004D41B8"/>
    <w:rsid w:val="004D5747"/>
    <w:rsid w:val="004F4181"/>
    <w:rsid w:val="00502D8E"/>
    <w:rsid w:val="00504C4E"/>
    <w:rsid w:val="005117F4"/>
    <w:rsid w:val="00522632"/>
    <w:rsid w:val="00531ECF"/>
    <w:rsid w:val="00534982"/>
    <w:rsid w:val="00540418"/>
    <w:rsid w:val="00553424"/>
    <w:rsid w:val="00564664"/>
    <w:rsid w:val="00574862"/>
    <w:rsid w:val="00580160"/>
    <w:rsid w:val="00581C37"/>
    <w:rsid w:val="005859FA"/>
    <w:rsid w:val="00595C4F"/>
    <w:rsid w:val="005969F3"/>
    <w:rsid w:val="005A042D"/>
    <w:rsid w:val="005A3B1F"/>
    <w:rsid w:val="005A3E25"/>
    <w:rsid w:val="005B430C"/>
    <w:rsid w:val="005C6E03"/>
    <w:rsid w:val="005D2404"/>
    <w:rsid w:val="005D778D"/>
    <w:rsid w:val="005E61E7"/>
    <w:rsid w:val="0060057D"/>
    <w:rsid w:val="00601657"/>
    <w:rsid w:val="006028E4"/>
    <w:rsid w:val="006048D2"/>
    <w:rsid w:val="00606554"/>
    <w:rsid w:val="00611E39"/>
    <w:rsid w:val="006131FC"/>
    <w:rsid w:val="00613FEE"/>
    <w:rsid w:val="006415C4"/>
    <w:rsid w:val="00680506"/>
    <w:rsid w:val="006A7E0C"/>
    <w:rsid w:val="006B6CB3"/>
    <w:rsid w:val="006C245E"/>
    <w:rsid w:val="006C7447"/>
    <w:rsid w:val="006D3CA9"/>
    <w:rsid w:val="006E77DD"/>
    <w:rsid w:val="006F34E9"/>
    <w:rsid w:val="006F776F"/>
    <w:rsid w:val="00713DDD"/>
    <w:rsid w:val="007148A4"/>
    <w:rsid w:val="00716A30"/>
    <w:rsid w:val="00737496"/>
    <w:rsid w:val="007575FA"/>
    <w:rsid w:val="00764A13"/>
    <w:rsid w:val="00786037"/>
    <w:rsid w:val="007938D4"/>
    <w:rsid w:val="0079582C"/>
    <w:rsid w:val="007A68A6"/>
    <w:rsid w:val="007B0B74"/>
    <w:rsid w:val="007B15CE"/>
    <w:rsid w:val="007B1F76"/>
    <w:rsid w:val="007B67B8"/>
    <w:rsid w:val="007B6C50"/>
    <w:rsid w:val="007D6E9A"/>
    <w:rsid w:val="007E32D0"/>
    <w:rsid w:val="008337E5"/>
    <w:rsid w:val="00854390"/>
    <w:rsid w:val="00861A44"/>
    <w:rsid w:val="00882D59"/>
    <w:rsid w:val="00896EE8"/>
    <w:rsid w:val="008A11BC"/>
    <w:rsid w:val="008A627E"/>
    <w:rsid w:val="008A6B1D"/>
    <w:rsid w:val="008A6E4D"/>
    <w:rsid w:val="008B0017"/>
    <w:rsid w:val="008B5D49"/>
    <w:rsid w:val="008B7961"/>
    <w:rsid w:val="008D0311"/>
    <w:rsid w:val="008D3AA6"/>
    <w:rsid w:val="008D51D8"/>
    <w:rsid w:val="008E3652"/>
    <w:rsid w:val="008F2E95"/>
    <w:rsid w:val="008F3984"/>
    <w:rsid w:val="00902F20"/>
    <w:rsid w:val="0091624B"/>
    <w:rsid w:val="009245A3"/>
    <w:rsid w:val="009321F0"/>
    <w:rsid w:val="00932C41"/>
    <w:rsid w:val="009515C3"/>
    <w:rsid w:val="00961C26"/>
    <w:rsid w:val="009848E5"/>
    <w:rsid w:val="00990A0C"/>
    <w:rsid w:val="009C34C7"/>
    <w:rsid w:val="00A46464"/>
    <w:rsid w:val="00A56AC9"/>
    <w:rsid w:val="00A86D13"/>
    <w:rsid w:val="00A90137"/>
    <w:rsid w:val="00AB13B7"/>
    <w:rsid w:val="00AC4F89"/>
    <w:rsid w:val="00AC6C08"/>
    <w:rsid w:val="00AD3FED"/>
    <w:rsid w:val="00AE0850"/>
    <w:rsid w:val="00AE6B4D"/>
    <w:rsid w:val="00AE6D40"/>
    <w:rsid w:val="00AF36E0"/>
    <w:rsid w:val="00AF515F"/>
    <w:rsid w:val="00B07199"/>
    <w:rsid w:val="00B1256F"/>
    <w:rsid w:val="00B1592F"/>
    <w:rsid w:val="00B30281"/>
    <w:rsid w:val="00B34EDA"/>
    <w:rsid w:val="00B46041"/>
    <w:rsid w:val="00B47376"/>
    <w:rsid w:val="00B52094"/>
    <w:rsid w:val="00B5267A"/>
    <w:rsid w:val="00B56ABA"/>
    <w:rsid w:val="00B671BD"/>
    <w:rsid w:val="00B7508A"/>
    <w:rsid w:val="00B80FDE"/>
    <w:rsid w:val="00B83421"/>
    <w:rsid w:val="00B849EE"/>
    <w:rsid w:val="00BA361C"/>
    <w:rsid w:val="00BB47AA"/>
    <w:rsid w:val="00BB6B91"/>
    <w:rsid w:val="00BD29FE"/>
    <w:rsid w:val="00BD664F"/>
    <w:rsid w:val="00BF1667"/>
    <w:rsid w:val="00BF7FDB"/>
    <w:rsid w:val="00C22276"/>
    <w:rsid w:val="00C27151"/>
    <w:rsid w:val="00C3734C"/>
    <w:rsid w:val="00C37555"/>
    <w:rsid w:val="00C53B71"/>
    <w:rsid w:val="00C57CA5"/>
    <w:rsid w:val="00C7357B"/>
    <w:rsid w:val="00C80889"/>
    <w:rsid w:val="00C874EA"/>
    <w:rsid w:val="00CB22C6"/>
    <w:rsid w:val="00CC5246"/>
    <w:rsid w:val="00CC5B30"/>
    <w:rsid w:val="00CD446E"/>
    <w:rsid w:val="00CE099D"/>
    <w:rsid w:val="00CE1A64"/>
    <w:rsid w:val="00CE584A"/>
    <w:rsid w:val="00CE5B5A"/>
    <w:rsid w:val="00CE7EA4"/>
    <w:rsid w:val="00D055EC"/>
    <w:rsid w:val="00D057BC"/>
    <w:rsid w:val="00D101A4"/>
    <w:rsid w:val="00D27BB4"/>
    <w:rsid w:val="00D33361"/>
    <w:rsid w:val="00D37987"/>
    <w:rsid w:val="00D51261"/>
    <w:rsid w:val="00D63D71"/>
    <w:rsid w:val="00D67C19"/>
    <w:rsid w:val="00D67F7B"/>
    <w:rsid w:val="00D85C55"/>
    <w:rsid w:val="00D96CDF"/>
    <w:rsid w:val="00DB5ED7"/>
    <w:rsid w:val="00DD3395"/>
    <w:rsid w:val="00DD49A0"/>
    <w:rsid w:val="00DE0252"/>
    <w:rsid w:val="00DF7773"/>
    <w:rsid w:val="00E002EF"/>
    <w:rsid w:val="00E03615"/>
    <w:rsid w:val="00E2151A"/>
    <w:rsid w:val="00E25544"/>
    <w:rsid w:val="00E32708"/>
    <w:rsid w:val="00E452BB"/>
    <w:rsid w:val="00E67BC8"/>
    <w:rsid w:val="00E77B15"/>
    <w:rsid w:val="00E77BD5"/>
    <w:rsid w:val="00E84702"/>
    <w:rsid w:val="00E94F4E"/>
    <w:rsid w:val="00E95101"/>
    <w:rsid w:val="00EA050A"/>
    <w:rsid w:val="00EA5418"/>
    <w:rsid w:val="00EB5CE7"/>
    <w:rsid w:val="00EB620D"/>
    <w:rsid w:val="00EC6507"/>
    <w:rsid w:val="00EC7521"/>
    <w:rsid w:val="00EE38A2"/>
    <w:rsid w:val="00F012B4"/>
    <w:rsid w:val="00F03095"/>
    <w:rsid w:val="00F059A9"/>
    <w:rsid w:val="00F312C5"/>
    <w:rsid w:val="00F46833"/>
    <w:rsid w:val="00F8477D"/>
    <w:rsid w:val="00F96944"/>
    <w:rsid w:val="00FA5201"/>
    <w:rsid w:val="00FD453A"/>
    <w:rsid w:val="00FD7A28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9552-117E-480F-B175-58CFDC0B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7-10-17T01:22:00Z</cp:lastPrinted>
  <dcterms:created xsi:type="dcterms:W3CDTF">2020-01-29T03:18:00Z</dcterms:created>
  <dcterms:modified xsi:type="dcterms:W3CDTF">2020-01-29T03:18:00Z</dcterms:modified>
</cp:coreProperties>
</file>